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6B12C8">
        <w:rPr>
          <w:b/>
          <w:bCs/>
          <w:sz w:val="28"/>
          <w:szCs w:val="28"/>
        </w:rPr>
        <w:t>4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243266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174131">
        <w:trPr>
          <w:trHeight w:val="64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973730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3730" w:rsidRDefault="00243266" w:rsidP="00243266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97373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3730" w:rsidRDefault="00973730" w:rsidP="00243266">
            <w:pPr>
              <w:snapToGrid w:val="0"/>
              <w:ind w:left="57" w:right="57"/>
              <w:jc w:val="center"/>
            </w:pPr>
            <w:r>
              <w:t>01.01.201</w:t>
            </w:r>
            <w:r w:rsidR="00243266">
              <w:t>9</w:t>
            </w:r>
          </w:p>
        </w:tc>
      </w:tr>
      <w:tr w:rsidR="0097373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3730" w:rsidRDefault="0097373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3730" w:rsidRDefault="00973730" w:rsidP="00243266">
            <w:pPr>
              <w:snapToGrid w:val="0"/>
              <w:ind w:left="57" w:right="57"/>
              <w:jc w:val="center"/>
            </w:pPr>
            <w:r>
              <w:t>31.12.201</w:t>
            </w:r>
            <w:r w:rsidR="00243266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3425" w:rsidRDefault="005C3425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43266" w:rsidP="00A74A7B">
            <w:pPr>
              <w:snapToGrid w:val="0"/>
              <w:ind w:left="57" w:right="57"/>
              <w:jc w:val="center"/>
            </w:pPr>
            <w:r>
              <w:t>8279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AE1189" w:rsidRDefault="00243266" w:rsidP="00174131">
            <w:pPr>
              <w:snapToGrid w:val="0"/>
              <w:ind w:left="57" w:right="57"/>
              <w:jc w:val="center"/>
            </w:pPr>
            <w:r>
              <w:t>1448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3425" w:rsidRDefault="00243266" w:rsidP="00A74A7B">
            <w:pPr>
              <w:snapToGrid w:val="0"/>
              <w:ind w:left="57" w:right="57"/>
              <w:jc w:val="center"/>
            </w:pPr>
            <w:r>
              <w:t>8944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243266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3824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243266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71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243266" w:rsidP="00174131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4106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243266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3746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C3425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43266" w:rsidRDefault="00243266" w:rsidP="00174131">
            <w:pPr>
              <w:snapToGrid w:val="0"/>
              <w:ind w:left="57" w:right="57"/>
              <w:jc w:val="center"/>
            </w:pPr>
            <w:r>
              <w:t>5827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1744E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174131" w:rsidP="0011744E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5C3425" w:rsidRDefault="00243266" w:rsidP="0011744E">
            <w:pPr>
              <w:snapToGrid w:val="0"/>
              <w:ind w:left="57" w:right="57"/>
              <w:jc w:val="center"/>
            </w:pPr>
            <w:r>
              <w:t>119072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174131">
        <w:trPr>
          <w:trHeight w:val="5266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74131" w:rsidRDefault="00243266" w:rsidP="00174131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77346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E86953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E86953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5C3425" w:rsidRDefault="00243266" w:rsidP="0011744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5C3425" w:rsidRDefault="00243266" w:rsidP="0011744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11744E" w:rsidP="0011744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36" w:rsidRDefault="00931A36">
      <w:r>
        <w:separator/>
      </w:r>
    </w:p>
  </w:endnote>
  <w:endnote w:type="continuationSeparator" w:id="0">
    <w:p w:rsidR="00931A36" w:rsidRDefault="00931A36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36" w:rsidRDefault="00931A36">
      <w:r>
        <w:separator/>
      </w:r>
    </w:p>
  </w:footnote>
  <w:footnote w:type="continuationSeparator" w:id="0">
    <w:p w:rsidR="00931A36" w:rsidRDefault="0093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620F8"/>
    <w:rsid w:val="000724FA"/>
    <w:rsid w:val="000A4997"/>
    <w:rsid w:val="000D7D20"/>
    <w:rsid w:val="0011744E"/>
    <w:rsid w:val="0012745E"/>
    <w:rsid w:val="00135AB5"/>
    <w:rsid w:val="00174131"/>
    <w:rsid w:val="00192335"/>
    <w:rsid w:val="001E2790"/>
    <w:rsid w:val="001E5D72"/>
    <w:rsid w:val="00205FC9"/>
    <w:rsid w:val="00243266"/>
    <w:rsid w:val="002620FB"/>
    <w:rsid w:val="002755D9"/>
    <w:rsid w:val="002C7EC8"/>
    <w:rsid w:val="003046F1"/>
    <w:rsid w:val="003B214C"/>
    <w:rsid w:val="00467FBE"/>
    <w:rsid w:val="00471C52"/>
    <w:rsid w:val="004B6643"/>
    <w:rsid w:val="004C1086"/>
    <w:rsid w:val="004E33EF"/>
    <w:rsid w:val="004F5C24"/>
    <w:rsid w:val="00554279"/>
    <w:rsid w:val="00561503"/>
    <w:rsid w:val="00596084"/>
    <w:rsid w:val="005C3425"/>
    <w:rsid w:val="005C649A"/>
    <w:rsid w:val="00604A1A"/>
    <w:rsid w:val="00611442"/>
    <w:rsid w:val="00633D30"/>
    <w:rsid w:val="00661647"/>
    <w:rsid w:val="00664B07"/>
    <w:rsid w:val="00664DD5"/>
    <w:rsid w:val="006A16E0"/>
    <w:rsid w:val="006B12C8"/>
    <w:rsid w:val="006D3336"/>
    <w:rsid w:val="006E5B27"/>
    <w:rsid w:val="0070222C"/>
    <w:rsid w:val="00717E08"/>
    <w:rsid w:val="007C2633"/>
    <w:rsid w:val="0080071E"/>
    <w:rsid w:val="00810D6D"/>
    <w:rsid w:val="00867503"/>
    <w:rsid w:val="00870D00"/>
    <w:rsid w:val="008A4A0F"/>
    <w:rsid w:val="008B142E"/>
    <w:rsid w:val="008B6D04"/>
    <w:rsid w:val="008F5EA3"/>
    <w:rsid w:val="00931A36"/>
    <w:rsid w:val="00954F17"/>
    <w:rsid w:val="00973730"/>
    <w:rsid w:val="009D611A"/>
    <w:rsid w:val="009E5CEE"/>
    <w:rsid w:val="009E7B34"/>
    <w:rsid w:val="00A061AB"/>
    <w:rsid w:val="00A10E0F"/>
    <w:rsid w:val="00A54FBF"/>
    <w:rsid w:val="00A74A7B"/>
    <w:rsid w:val="00A810F6"/>
    <w:rsid w:val="00A94960"/>
    <w:rsid w:val="00AB7B93"/>
    <w:rsid w:val="00AC13D2"/>
    <w:rsid w:val="00AE1189"/>
    <w:rsid w:val="00AE437B"/>
    <w:rsid w:val="00AF568B"/>
    <w:rsid w:val="00B0488E"/>
    <w:rsid w:val="00B21744"/>
    <w:rsid w:val="00BA3F1E"/>
    <w:rsid w:val="00BC4557"/>
    <w:rsid w:val="00BD66AB"/>
    <w:rsid w:val="00BD7879"/>
    <w:rsid w:val="00BF3EF5"/>
    <w:rsid w:val="00C42269"/>
    <w:rsid w:val="00C81BB7"/>
    <w:rsid w:val="00CB46DC"/>
    <w:rsid w:val="00CB4750"/>
    <w:rsid w:val="00CB6F70"/>
    <w:rsid w:val="00D00AE6"/>
    <w:rsid w:val="00D13609"/>
    <w:rsid w:val="00D72B8D"/>
    <w:rsid w:val="00D8426C"/>
    <w:rsid w:val="00D95F5B"/>
    <w:rsid w:val="00E421E4"/>
    <w:rsid w:val="00E4412E"/>
    <w:rsid w:val="00E47A1F"/>
    <w:rsid w:val="00E86953"/>
    <w:rsid w:val="00EB4830"/>
    <w:rsid w:val="00ED1B9A"/>
    <w:rsid w:val="00F03EA5"/>
    <w:rsid w:val="00F23DFD"/>
    <w:rsid w:val="00F41BF5"/>
    <w:rsid w:val="00F515CF"/>
    <w:rsid w:val="00F95412"/>
    <w:rsid w:val="00FA6BD3"/>
    <w:rsid w:val="00FB109A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AA5F-628E-42DA-AD64-075E9AA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6:00Z</dcterms:created>
  <dcterms:modified xsi:type="dcterms:W3CDTF">2020-03-18T12:26:00Z</dcterms:modified>
</cp:coreProperties>
</file>